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5AD1E" w14:textId="77777777" w:rsidR="00CB23B3" w:rsidRPr="008157EB" w:rsidRDefault="00CB23B3" w:rsidP="00CB23B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497438861"/>
      <w:r w:rsidRPr="008157EB">
        <w:rPr>
          <w:b/>
          <w:caps/>
          <w:sz w:val="28"/>
          <w:szCs w:val="28"/>
        </w:rPr>
        <w:t>МИНОБРНАУКИ РОССИИ</w:t>
      </w:r>
    </w:p>
    <w:p w14:paraId="53BF09E0" w14:textId="77777777" w:rsidR="00CB23B3" w:rsidRPr="008157EB" w:rsidRDefault="00CB23B3" w:rsidP="00CB23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2EAB622" w14:textId="77777777" w:rsidR="00CB23B3" w:rsidRPr="008157EB" w:rsidRDefault="00CB23B3" w:rsidP="00CB23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15A156F" w14:textId="77777777" w:rsidR="00CB23B3" w:rsidRPr="00F06E03" w:rsidRDefault="00CB23B3" w:rsidP="00CB23B3">
      <w:pPr>
        <w:spacing w:line="360" w:lineRule="auto"/>
        <w:jc w:val="center"/>
        <w:rPr>
          <w:b/>
          <w:caps/>
          <w:sz w:val="28"/>
          <w:szCs w:val="28"/>
        </w:rPr>
      </w:pPr>
      <w:r w:rsidRPr="00F06E03">
        <w:rPr>
          <w:b/>
          <w:caps/>
          <w:sz w:val="28"/>
          <w:szCs w:val="28"/>
        </w:rPr>
        <w:t>«ЛЭТИ» им. В.И. Ульянова (Ленина)</w:t>
      </w:r>
    </w:p>
    <w:p w14:paraId="57F5306B" w14:textId="77777777" w:rsidR="00CB23B3" w:rsidRPr="00F06E03" w:rsidRDefault="00CB23B3" w:rsidP="00CB23B3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>Кафедра МО ЭВМ</w:t>
      </w:r>
    </w:p>
    <w:p w14:paraId="744F64B1" w14:textId="77777777" w:rsidR="00CB23B3" w:rsidRPr="00F06E03" w:rsidRDefault="00CB23B3" w:rsidP="00CB23B3">
      <w:pPr>
        <w:spacing w:line="360" w:lineRule="auto"/>
        <w:jc w:val="center"/>
        <w:rPr>
          <w:b/>
          <w:caps/>
          <w:sz w:val="28"/>
          <w:szCs w:val="28"/>
        </w:rPr>
      </w:pPr>
    </w:p>
    <w:p w14:paraId="24D6C2C1" w14:textId="77777777"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14:paraId="5DFA21AE" w14:textId="77777777"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14:paraId="5FEAF98F" w14:textId="77777777"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14:paraId="5474CBA0" w14:textId="77777777" w:rsidR="00CB23B3" w:rsidRPr="00F06E03" w:rsidRDefault="00CB23B3" w:rsidP="00CB23B3">
      <w:pPr>
        <w:spacing w:line="360" w:lineRule="auto"/>
        <w:rPr>
          <w:sz w:val="28"/>
          <w:szCs w:val="28"/>
        </w:rPr>
      </w:pPr>
    </w:p>
    <w:p w14:paraId="1FB48973" w14:textId="77777777"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14:paraId="6C09CFD3" w14:textId="77777777" w:rsidR="00CB23B3" w:rsidRPr="00F06E03" w:rsidRDefault="00CB23B3" w:rsidP="00CB23B3">
      <w:pPr>
        <w:pStyle w:val="Times142"/>
        <w:spacing w:line="360" w:lineRule="auto"/>
        <w:ind w:firstLine="0"/>
        <w:jc w:val="center"/>
        <w:rPr>
          <w:rStyle w:val="ad"/>
          <w:caps/>
          <w:smallCaps w:val="0"/>
          <w:szCs w:val="28"/>
        </w:rPr>
      </w:pPr>
      <w:r w:rsidRPr="00F06E03">
        <w:rPr>
          <w:rStyle w:val="ad"/>
          <w:caps/>
          <w:smallCaps w:val="0"/>
          <w:szCs w:val="28"/>
        </w:rPr>
        <w:t>отчет</w:t>
      </w:r>
    </w:p>
    <w:p w14:paraId="4F76C3B1" w14:textId="77777777" w:rsidR="00CB23B3" w:rsidRPr="00F37A48" w:rsidRDefault="00CB23B3" w:rsidP="00CB23B3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>по лабораторной работе №</w:t>
      </w:r>
      <w:r w:rsidR="00F37A48" w:rsidRPr="00F37A48">
        <w:rPr>
          <w:b/>
          <w:sz w:val="28"/>
          <w:szCs w:val="28"/>
        </w:rPr>
        <w:t>3</w:t>
      </w:r>
    </w:p>
    <w:p w14:paraId="1A3E48D3" w14:textId="77777777" w:rsidR="00CB23B3" w:rsidRPr="00F06E03" w:rsidRDefault="00CB23B3" w:rsidP="00CB23B3">
      <w:pPr>
        <w:spacing w:line="360" w:lineRule="auto"/>
        <w:jc w:val="center"/>
        <w:rPr>
          <w:b/>
          <w:sz w:val="28"/>
          <w:szCs w:val="28"/>
        </w:rPr>
      </w:pPr>
      <w:r w:rsidRPr="00F06E03">
        <w:rPr>
          <w:b/>
          <w:sz w:val="28"/>
          <w:szCs w:val="28"/>
        </w:rPr>
        <w:t>по дисциплине «</w:t>
      </w:r>
      <w:r w:rsidR="00A630AB">
        <w:rPr>
          <w:b/>
          <w:sz w:val="28"/>
          <w:szCs w:val="28"/>
        </w:rPr>
        <w:t>Операционные системы</w:t>
      </w:r>
      <w:r w:rsidRPr="00F06E03">
        <w:rPr>
          <w:b/>
          <w:sz w:val="28"/>
          <w:szCs w:val="28"/>
        </w:rPr>
        <w:t>»</w:t>
      </w:r>
    </w:p>
    <w:p w14:paraId="627C933A" w14:textId="77777777" w:rsidR="00CB23B3" w:rsidRPr="00F37A48" w:rsidRDefault="00CB23B3" w:rsidP="00CB23B3">
      <w:pPr>
        <w:spacing w:line="360" w:lineRule="auto"/>
        <w:jc w:val="center"/>
        <w:rPr>
          <w:sz w:val="28"/>
          <w:szCs w:val="28"/>
        </w:rPr>
      </w:pPr>
      <w:r w:rsidRPr="00F06E03">
        <w:rPr>
          <w:rStyle w:val="ad"/>
          <w:smallCaps w:val="0"/>
          <w:sz w:val="28"/>
          <w:szCs w:val="28"/>
        </w:rPr>
        <w:t xml:space="preserve">Тема: </w:t>
      </w:r>
      <w:r w:rsidR="00F37A48">
        <w:rPr>
          <w:b/>
          <w:sz w:val="28"/>
        </w:rPr>
        <w:t>Исследование организации управления основной памятью</w:t>
      </w:r>
    </w:p>
    <w:p w14:paraId="60290A56" w14:textId="77777777" w:rsidR="00CB23B3" w:rsidRDefault="00CB23B3" w:rsidP="00CB23B3">
      <w:pPr>
        <w:spacing w:line="360" w:lineRule="auto"/>
        <w:jc w:val="center"/>
        <w:rPr>
          <w:sz w:val="28"/>
          <w:szCs w:val="28"/>
        </w:rPr>
      </w:pPr>
    </w:p>
    <w:p w14:paraId="217E5F29" w14:textId="77777777" w:rsidR="00A630AB" w:rsidRPr="00F06E03" w:rsidRDefault="00A630AB" w:rsidP="00CB23B3">
      <w:pPr>
        <w:spacing w:line="360" w:lineRule="auto"/>
        <w:jc w:val="center"/>
        <w:rPr>
          <w:sz w:val="28"/>
          <w:szCs w:val="28"/>
        </w:rPr>
      </w:pPr>
    </w:p>
    <w:p w14:paraId="08155A2D" w14:textId="77777777"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14:paraId="36311F41" w14:textId="77777777" w:rsidR="00A630AB" w:rsidRPr="00F06E03" w:rsidRDefault="00A630AB" w:rsidP="00CB23B3">
      <w:pPr>
        <w:spacing w:line="360" w:lineRule="auto"/>
        <w:jc w:val="center"/>
        <w:rPr>
          <w:sz w:val="28"/>
          <w:szCs w:val="28"/>
        </w:rPr>
      </w:pPr>
    </w:p>
    <w:p w14:paraId="1588CF37" w14:textId="77777777"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p w14:paraId="3C823936" w14:textId="77777777" w:rsidR="00CB23B3" w:rsidRPr="00F06E03" w:rsidRDefault="00CB23B3" w:rsidP="00CB23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B23B3" w:rsidRPr="00F06E03" w14:paraId="506DEE2B" w14:textId="77777777" w:rsidTr="005F5944">
        <w:trPr>
          <w:trHeight w:val="614"/>
        </w:trPr>
        <w:tc>
          <w:tcPr>
            <w:tcW w:w="2206" w:type="pct"/>
            <w:vAlign w:val="bottom"/>
          </w:tcPr>
          <w:p w14:paraId="6AD9AA5A" w14:textId="77777777" w:rsidR="00CB23B3" w:rsidRPr="00385B17" w:rsidRDefault="00385B17" w:rsidP="005F59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7</w:t>
            </w:r>
            <w:r>
              <w:rPr>
                <w:sz w:val="28"/>
                <w:szCs w:val="28"/>
                <w:lang w:val="en-US"/>
              </w:rPr>
              <w:t>3</w:t>
            </w:r>
            <w:r w:rsidR="00915EEB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B692174" w14:textId="77777777" w:rsidR="00CB23B3" w:rsidRPr="00F06E03" w:rsidRDefault="00CB23B3" w:rsidP="005F594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B352233" w14:textId="77777777" w:rsidR="00CB23B3" w:rsidRPr="00B97B1D" w:rsidRDefault="00915EEB" w:rsidP="008360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оман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CB23B3" w:rsidRPr="00F06E03" w14:paraId="0FA495D2" w14:textId="77777777" w:rsidTr="005F5944">
        <w:trPr>
          <w:trHeight w:val="614"/>
        </w:trPr>
        <w:tc>
          <w:tcPr>
            <w:tcW w:w="2206" w:type="pct"/>
            <w:vAlign w:val="bottom"/>
          </w:tcPr>
          <w:p w14:paraId="2456DA30" w14:textId="77777777" w:rsidR="00CB23B3" w:rsidRPr="00F06E03" w:rsidRDefault="00CB23B3" w:rsidP="005F5944">
            <w:pPr>
              <w:rPr>
                <w:sz w:val="28"/>
                <w:szCs w:val="28"/>
              </w:rPr>
            </w:pPr>
            <w:r w:rsidRPr="00F06E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D32DD" w14:textId="77777777" w:rsidR="00CB23B3" w:rsidRPr="00F06E03" w:rsidRDefault="00CB23B3" w:rsidP="005F594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6951071" w14:textId="77777777" w:rsidR="00CB23B3" w:rsidRPr="00F06E03" w:rsidRDefault="00915EEB" w:rsidP="00A63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14:paraId="381459CE" w14:textId="77777777" w:rsidR="00CB23B3" w:rsidRPr="00F06E03" w:rsidRDefault="00CB23B3" w:rsidP="00CB23B3">
      <w:pPr>
        <w:spacing w:line="360" w:lineRule="auto"/>
        <w:jc w:val="center"/>
        <w:rPr>
          <w:bCs/>
          <w:sz w:val="28"/>
          <w:szCs w:val="28"/>
        </w:rPr>
      </w:pPr>
    </w:p>
    <w:p w14:paraId="7FC5F65E" w14:textId="77777777" w:rsidR="00CB23B3" w:rsidRPr="00F06E03" w:rsidRDefault="00CB23B3" w:rsidP="00CB23B3">
      <w:pPr>
        <w:spacing w:line="360" w:lineRule="auto"/>
        <w:jc w:val="center"/>
        <w:rPr>
          <w:bCs/>
          <w:sz w:val="28"/>
          <w:szCs w:val="28"/>
        </w:rPr>
      </w:pPr>
    </w:p>
    <w:p w14:paraId="68897FBD" w14:textId="77777777" w:rsidR="00F37A48" w:rsidRDefault="00F37A48" w:rsidP="00CB23B3">
      <w:pPr>
        <w:spacing w:line="360" w:lineRule="auto"/>
        <w:jc w:val="center"/>
        <w:rPr>
          <w:bCs/>
          <w:sz w:val="28"/>
          <w:szCs w:val="28"/>
        </w:rPr>
      </w:pPr>
    </w:p>
    <w:p w14:paraId="7DF65EC8" w14:textId="77777777" w:rsidR="00F37A48" w:rsidRDefault="00F37A48" w:rsidP="00CB23B3">
      <w:pPr>
        <w:spacing w:line="360" w:lineRule="auto"/>
        <w:jc w:val="center"/>
        <w:rPr>
          <w:bCs/>
          <w:sz w:val="28"/>
          <w:szCs w:val="28"/>
        </w:rPr>
      </w:pPr>
      <w:bookmarkStart w:id="1" w:name="_GoBack"/>
      <w:bookmarkEnd w:id="1"/>
    </w:p>
    <w:p w14:paraId="6F9F18C9" w14:textId="77777777" w:rsidR="00CB23B3" w:rsidRPr="00F06E03" w:rsidRDefault="00CB23B3" w:rsidP="00CB23B3">
      <w:pPr>
        <w:spacing w:line="360" w:lineRule="auto"/>
        <w:jc w:val="center"/>
        <w:rPr>
          <w:bCs/>
          <w:sz w:val="28"/>
          <w:szCs w:val="28"/>
        </w:rPr>
      </w:pPr>
      <w:r w:rsidRPr="00F06E03">
        <w:rPr>
          <w:bCs/>
          <w:sz w:val="28"/>
          <w:szCs w:val="28"/>
        </w:rPr>
        <w:t>Санкт-Петербург</w:t>
      </w:r>
    </w:p>
    <w:p w14:paraId="4586DA38" w14:textId="77777777" w:rsidR="00A630AB" w:rsidRDefault="00A630AB" w:rsidP="00E175D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bookmarkEnd w:id="0"/>
    </w:p>
    <w:p w14:paraId="616E7247" w14:textId="77777777" w:rsidR="00E175DD" w:rsidRDefault="008B2D4E" w:rsidP="00E175DD">
      <w:pPr>
        <w:pStyle w:val="ae"/>
        <w:spacing w:line="276" w:lineRule="auto"/>
      </w:pPr>
      <w:r>
        <w:lastRenderedPageBreak/>
        <w:t>Цель работы</w:t>
      </w:r>
    </w:p>
    <w:p w14:paraId="6523091F" w14:textId="77777777" w:rsidR="00D0339F" w:rsidRDefault="00F37A48" w:rsidP="00F37A48">
      <w:pPr>
        <w:spacing w:line="276" w:lineRule="auto"/>
        <w:rPr>
          <w:sz w:val="28"/>
          <w:szCs w:val="28"/>
        </w:rPr>
      </w:pPr>
      <w:r>
        <w:rPr>
          <w:b/>
        </w:rPr>
        <w:t xml:space="preserve">          </w:t>
      </w:r>
      <w:r w:rsidRPr="00F37A48">
        <w:rPr>
          <w:sz w:val="28"/>
          <w:szCs w:val="28"/>
        </w:rPr>
        <w:t>Исследование структуры данных и работа функций управления памятью ядра операционной системы.</w:t>
      </w:r>
    </w:p>
    <w:p w14:paraId="0C21E9B8" w14:textId="77777777" w:rsidR="00F37A48" w:rsidRPr="00F37A48" w:rsidRDefault="00F37A48" w:rsidP="00F37A48">
      <w:pPr>
        <w:rPr>
          <w:b/>
          <w:sz w:val="28"/>
          <w:szCs w:val="28"/>
        </w:rPr>
      </w:pPr>
    </w:p>
    <w:p w14:paraId="0C0FEA33" w14:textId="77777777" w:rsidR="00F37A48" w:rsidRDefault="00F37A48" w:rsidP="00F37A48">
      <w:pPr>
        <w:rPr>
          <w:b/>
          <w:sz w:val="32"/>
          <w:szCs w:val="32"/>
        </w:rPr>
      </w:pPr>
      <w:r w:rsidRPr="00D7737A">
        <w:rPr>
          <w:b/>
          <w:sz w:val="32"/>
          <w:szCs w:val="32"/>
        </w:rPr>
        <w:t>Функции и структуры данных</w:t>
      </w:r>
    </w:p>
    <w:p w14:paraId="59985C66" w14:textId="77777777" w:rsidR="00D7737A" w:rsidRPr="00D7737A" w:rsidRDefault="00D7737A" w:rsidP="00F37A48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37A48" w:rsidRPr="00D7737A" w14:paraId="40D4CC1C" w14:textId="77777777" w:rsidTr="00F37A48">
        <w:tc>
          <w:tcPr>
            <w:tcW w:w="4785" w:type="dxa"/>
            <w:shd w:val="clear" w:color="auto" w:fill="auto"/>
          </w:tcPr>
          <w:p w14:paraId="451DA5E6" w14:textId="77777777" w:rsidR="00F37A48" w:rsidRPr="00D7737A" w:rsidRDefault="00F37A48" w:rsidP="00F37A48">
            <w:pPr>
              <w:rPr>
                <w:b/>
                <w:sz w:val="28"/>
                <w:szCs w:val="28"/>
              </w:rPr>
            </w:pPr>
            <w:r w:rsidRPr="00D7737A"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786" w:type="dxa"/>
            <w:shd w:val="clear" w:color="auto" w:fill="auto"/>
          </w:tcPr>
          <w:p w14:paraId="1D72312A" w14:textId="77777777" w:rsidR="00F37A48" w:rsidRPr="00D7737A" w:rsidRDefault="00F37A48" w:rsidP="00F37A48">
            <w:pPr>
              <w:rPr>
                <w:b/>
                <w:sz w:val="28"/>
                <w:szCs w:val="28"/>
              </w:rPr>
            </w:pPr>
            <w:r w:rsidRPr="00D7737A">
              <w:rPr>
                <w:b/>
                <w:sz w:val="28"/>
                <w:szCs w:val="28"/>
              </w:rPr>
              <w:t>Описание процедуры</w:t>
            </w:r>
          </w:p>
        </w:tc>
      </w:tr>
      <w:tr w:rsidR="00F37A48" w:rsidRPr="00D7737A" w14:paraId="25F1A74A" w14:textId="77777777" w:rsidTr="00F37A48">
        <w:tc>
          <w:tcPr>
            <w:tcW w:w="4785" w:type="dxa"/>
            <w:shd w:val="clear" w:color="auto" w:fill="auto"/>
          </w:tcPr>
          <w:p w14:paraId="3EA71C53" w14:textId="77777777" w:rsidR="00F37A48" w:rsidRPr="00D7737A" w:rsidRDefault="00F37A48" w:rsidP="00F37A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7737A">
              <w:rPr>
                <w:sz w:val="28"/>
                <w:szCs w:val="28"/>
                <w:lang w:val="en-US"/>
              </w:rPr>
              <w:t>writestring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2BF660F0" w14:textId="77777777" w:rsidR="00F37A48" w:rsidRPr="00D7737A" w:rsidRDefault="00F37A48" w:rsidP="00F37A48">
            <w:pPr>
              <w:rPr>
                <w:sz w:val="28"/>
                <w:szCs w:val="28"/>
              </w:rPr>
            </w:pPr>
            <w:r w:rsidRPr="00D7737A">
              <w:rPr>
                <w:sz w:val="28"/>
                <w:szCs w:val="28"/>
              </w:rPr>
              <w:t>Вывод строки на экран</w:t>
            </w:r>
          </w:p>
        </w:tc>
      </w:tr>
      <w:tr w:rsidR="00F37A48" w:rsidRPr="00D7737A" w14:paraId="76376E60" w14:textId="77777777" w:rsidTr="00F37A48">
        <w:tc>
          <w:tcPr>
            <w:tcW w:w="4785" w:type="dxa"/>
            <w:shd w:val="clear" w:color="auto" w:fill="auto"/>
          </w:tcPr>
          <w:p w14:paraId="42AB7C07" w14:textId="77777777" w:rsidR="00F37A48" w:rsidRPr="00D7737A" w:rsidRDefault="00F37A48" w:rsidP="00F37A48">
            <w:pPr>
              <w:rPr>
                <w:sz w:val="28"/>
                <w:szCs w:val="28"/>
              </w:rPr>
            </w:pPr>
            <w:proofErr w:type="spellStart"/>
            <w:r w:rsidRPr="00D7737A">
              <w:rPr>
                <w:sz w:val="28"/>
                <w:szCs w:val="28"/>
                <w:lang w:val="en-US"/>
              </w:rPr>
              <w:t>Mem_info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47C1F095" w14:textId="77777777" w:rsidR="00F37A48" w:rsidRPr="00D7737A" w:rsidRDefault="00F37A48" w:rsidP="00F37A48">
            <w:pPr>
              <w:rPr>
                <w:sz w:val="28"/>
                <w:szCs w:val="28"/>
              </w:rPr>
            </w:pPr>
            <w:r w:rsidRPr="00D7737A">
              <w:rPr>
                <w:sz w:val="28"/>
                <w:szCs w:val="28"/>
              </w:rPr>
              <w:t>Перевод параграфов в количество памяти в байтах в десятичной системе счисления</w:t>
            </w:r>
          </w:p>
        </w:tc>
      </w:tr>
      <w:tr w:rsidR="00F37A48" w:rsidRPr="00D7737A" w14:paraId="4C5F4DB8" w14:textId="77777777" w:rsidTr="00F37A48">
        <w:tc>
          <w:tcPr>
            <w:tcW w:w="4785" w:type="dxa"/>
            <w:shd w:val="clear" w:color="auto" w:fill="auto"/>
          </w:tcPr>
          <w:p w14:paraId="47924871" w14:textId="77777777" w:rsidR="00F37A48" w:rsidRPr="00D7737A" w:rsidRDefault="00F37A48" w:rsidP="00F37A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7737A">
              <w:rPr>
                <w:sz w:val="28"/>
                <w:szCs w:val="28"/>
                <w:lang w:val="en-US"/>
              </w:rPr>
              <w:t>Get_mem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51F202B9" w14:textId="77777777" w:rsidR="00F37A48" w:rsidRPr="00D7737A" w:rsidRDefault="00F37A48" w:rsidP="00F37A48">
            <w:pPr>
              <w:rPr>
                <w:sz w:val="28"/>
                <w:szCs w:val="28"/>
              </w:rPr>
            </w:pPr>
            <w:r w:rsidRPr="00D7737A">
              <w:rPr>
                <w:sz w:val="28"/>
                <w:szCs w:val="28"/>
              </w:rPr>
              <w:t>Запрос 64Кб памяти</w:t>
            </w:r>
          </w:p>
        </w:tc>
      </w:tr>
      <w:tr w:rsidR="00F37A48" w:rsidRPr="00D7737A" w14:paraId="76CDEECE" w14:textId="77777777" w:rsidTr="00F37A48">
        <w:tc>
          <w:tcPr>
            <w:tcW w:w="4785" w:type="dxa"/>
            <w:shd w:val="clear" w:color="auto" w:fill="auto"/>
          </w:tcPr>
          <w:p w14:paraId="7F3575DD" w14:textId="77777777" w:rsidR="00F37A48" w:rsidRPr="00D7737A" w:rsidRDefault="00F37A48" w:rsidP="00F37A48">
            <w:pPr>
              <w:rPr>
                <w:sz w:val="28"/>
                <w:szCs w:val="28"/>
                <w:lang w:val="en-US"/>
              </w:rPr>
            </w:pPr>
            <w:proofErr w:type="spellStart"/>
            <w:r w:rsidRPr="00D7737A">
              <w:rPr>
                <w:sz w:val="28"/>
                <w:szCs w:val="28"/>
                <w:lang w:val="en-US"/>
              </w:rPr>
              <w:t>Free_mem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40F7A050" w14:textId="77777777" w:rsidR="00F37A48" w:rsidRPr="00D7737A" w:rsidRDefault="00F37A48" w:rsidP="00F37A48">
            <w:pPr>
              <w:rPr>
                <w:sz w:val="28"/>
                <w:szCs w:val="28"/>
              </w:rPr>
            </w:pPr>
            <w:r w:rsidRPr="00D7737A">
              <w:rPr>
                <w:sz w:val="28"/>
                <w:szCs w:val="28"/>
              </w:rPr>
              <w:t>Освобождение памяти</w:t>
            </w:r>
          </w:p>
        </w:tc>
      </w:tr>
      <w:tr w:rsidR="00F37A48" w:rsidRPr="00D7737A" w14:paraId="01506FF5" w14:textId="77777777" w:rsidTr="00F37A48">
        <w:tc>
          <w:tcPr>
            <w:tcW w:w="4785" w:type="dxa"/>
            <w:shd w:val="clear" w:color="auto" w:fill="auto"/>
          </w:tcPr>
          <w:p w14:paraId="554F5B8E" w14:textId="77777777" w:rsidR="00F37A48" w:rsidRPr="00D7737A" w:rsidRDefault="00F37A48" w:rsidP="00F37A48">
            <w:pPr>
              <w:rPr>
                <w:sz w:val="28"/>
                <w:szCs w:val="28"/>
                <w:lang w:val="en-US"/>
              </w:rPr>
            </w:pPr>
            <w:r w:rsidRPr="00D7737A">
              <w:rPr>
                <w:sz w:val="28"/>
                <w:szCs w:val="28"/>
                <w:lang w:val="en-US"/>
              </w:rPr>
              <w:t>TETR_TO_HEX</w:t>
            </w:r>
          </w:p>
        </w:tc>
        <w:tc>
          <w:tcPr>
            <w:tcW w:w="4786" w:type="dxa"/>
            <w:shd w:val="clear" w:color="auto" w:fill="auto"/>
          </w:tcPr>
          <w:p w14:paraId="60784734" w14:textId="77777777" w:rsidR="00F37A48" w:rsidRPr="00D7737A" w:rsidRDefault="00F37A48" w:rsidP="00F37A48">
            <w:pPr>
              <w:rPr>
                <w:sz w:val="28"/>
                <w:szCs w:val="28"/>
              </w:rPr>
            </w:pPr>
            <w:r w:rsidRPr="00D7737A">
              <w:rPr>
                <w:sz w:val="28"/>
                <w:szCs w:val="28"/>
              </w:rPr>
              <w:t>Перевод из четверичной системы счисления в шестнадцатеричную</w:t>
            </w:r>
          </w:p>
        </w:tc>
      </w:tr>
      <w:tr w:rsidR="00F37A48" w:rsidRPr="00D7737A" w14:paraId="190F7E5C" w14:textId="77777777" w:rsidTr="00F37A48">
        <w:tc>
          <w:tcPr>
            <w:tcW w:w="4785" w:type="dxa"/>
            <w:shd w:val="clear" w:color="auto" w:fill="auto"/>
          </w:tcPr>
          <w:p w14:paraId="05E3CA39" w14:textId="77777777" w:rsidR="00F37A48" w:rsidRPr="00D7737A" w:rsidRDefault="00F37A48" w:rsidP="00F37A48">
            <w:pPr>
              <w:rPr>
                <w:sz w:val="28"/>
                <w:szCs w:val="28"/>
                <w:lang w:val="en-US"/>
              </w:rPr>
            </w:pPr>
            <w:r w:rsidRPr="00D7737A">
              <w:rPr>
                <w:sz w:val="28"/>
                <w:szCs w:val="28"/>
                <w:lang w:val="en-US"/>
              </w:rPr>
              <w:t>BYTE_TO_HEX</w:t>
            </w:r>
          </w:p>
        </w:tc>
        <w:tc>
          <w:tcPr>
            <w:tcW w:w="4786" w:type="dxa"/>
            <w:shd w:val="clear" w:color="auto" w:fill="auto"/>
          </w:tcPr>
          <w:p w14:paraId="0ED19360" w14:textId="77777777" w:rsidR="00F37A48" w:rsidRPr="00D7737A" w:rsidRDefault="00F37A48" w:rsidP="00F37A48">
            <w:pPr>
              <w:rPr>
                <w:sz w:val="28"/>
                <w:szCs w:val="28"/>
              </w:rPr>
            </w:pPr>
            <w:r w:rsidRPr="00D7737A">
              <w:rPr>
                <w:sz w:val="28"/>
                <w:szCs w:val="28"/>
              </w:rPr>
              <w:t>Перевод из двоичной системы счисления в шестнадцатеричную</w:t>
            </w:r>
          </w:p>
        </w:tc>
      </w:tr>
      <w:tr w:rsidR="00F37A48" w:rsidRPr="00D7737A" w14:paraId="01CCDAB5" w14:textId="77777777" w:rsidTr="00F37A48">
        <w:tc>
          <w:tcPr>
            <w:tcW w:w="4785" w:type="dxa"/>
            <w:shd w:val="clear" w:color="auto" w:fill="auto"/>
          </w:tcPr>
          <w:p w14:paraId="026F57A3" w14:textId="77777777" w:rsidR="00F37A48" w:rsidRPr="00D7737A" w:rsidRDefault="00F37A48" w:rsidP="00F37A48">
            <w:pPr>
              <w:rPr>
                <w:sz w:val="28"/>
                <w:szCs w:val="28"/>
                <w:lang w:val="en-US"/>
              </w:rPr>
            </w:pPr>
            <w:r w:rsidRPr="00D7737A">
              <w:rPr>
                <w:sz w:val="28"/>
                <w:szCs w:val="28"/>
                <w:lang w:val="en-US"/>
              </w:rPr>
              <w:t>WRD_TO_HEX</w:t>
            </w:r>
          </w:p>
        </w:tc>
        <w:tc>
          <w:tcPr>
            <w:tcW w:w="4786" w:type="dxa"/>
            <w:shd w:val="clear" w:color="auto" w:fill="auto"/>
          </w:tcPr>
          <w:p w14:paraId="0481C771" w14:textId="77777777" w:rsidR="00F37A48" w:rsidRPr="00D7737A" w:rsidRDefault="00F37A48" w:rsidP="00F37A48">
            <w:pPr>
              <w:rPr>
                <w:sz w:val="28"/>
                <w:szCs w:val="28"/>
              </w:rPr>
            </w:pPr>
            <w:r w:rsidRPr="00D7737A">
              <w:rPr>
                <w:sz w:val="28"/>
                <w:szCs w:val="28"/>
              </w:rPr>
              <w:t>Перевод слова (2 байта) шестнадцатеричную систему счисления</w:t>
            </w:r>
          </w:p>
        </w:tc>
      </w:tr>
      <w:tr w:rsidR="00F37A48" w:rsidRPr="00D7737A" w14:paraId="6706E67B" w14:textId="77777777" w:rsidTr="00F37A48">
        <w:tc>
          <w:tcPr>
            <w:tcW w:w="4785" w:type="dxa"/>
            <w:shd w:val="clear" w:color="auto" w:fill="auto"/>
          </w:tcPr>
          <w:p w14:paraId="2AEF0534" w14:textId="77777777" w:rsidR="00F37A48" w:rsidRPr="00D7737A" w:rsidRDefault="00F37A48" w:rsidP="00F37A48">
            <w:pPr>
              <w:rPr>
                <w:sz w:val="28"/>
                <w:szCs w:val="28"/>
                <w:lang w:val="en-US"/>
              </w:rPr>
            </w:pPr>
            <w:r w:rsidRPr="00D7737A">
              <w:rPr>
                <w:sz w:val="28"/>
                <w:szCs w:val="28"/>
                <w:lang w:val="en-US"/>
              </w:rPr>
              <w:t>BYTE_TO_DEC</w:t>
            </w:r>
          </w:p>
        </w:tc>
        <w:tc>
          <w:tcPr>
            <w:tcW w:w="4786" w:type="dxa"/>
            <w:shd w:val="clear" w:color="auto" w:fill="auto"/>
          </w:tcPr>
          <w:p w14:paraId="2EA76628" w14:textId="77777777" w:rsidR="00F37A48" w:rsidRPr="00D7737A" w:rsidRDefault="00F37A48" w:rsidP="00F37A48">
            <w:pPr>
              <w:rPr>
                <w:sz w:val="28"/>
                <w:szCs w:val="28"/>
              </w:rPr>
            </w:pPr>
            <w:r w:rsidRPr="00D7737A">
              <w:rPr>
                <w:sz w:val="28"/>
                <w:szCs w:val="28"/>
              </w:rPr>
              <w:t>Перевод из двоичной системы счисления в десятичную</w:t>
            </w:r>
          </w:p>
        </w:tc>
      </w:tr>
    </w:tbl>
    <w:p w14:paraId="0EC4EBFE" w14:textId="77777777" w:rsidR="00D0339F" w:rsidRDefault="00D0339F" w:rsidP="00FB1700">
      <w:pPr>
        <w:pStyle w:val="ae"/>
        <w:spacing w:after="0" w:line="276" w:lineRule="auto"/>
        <w:rPr>
          <w:b w:val="0"/>
        </w:rPr>
      </w:pPr>
    </w:p>
    <w:p w14:paraId="339E2F43" w14:textId="77777777" w:rsidR="00535049" w:rsidRPr="008273AB" w:rsidRDefault="00D7737A" w:rsidP="00FB1700">
      <w:pPr>
        <w:pStyle w:val="ae"/>
        <w:spacing w:line="276" w:lineRule="auto"/>
      </w:pPr>
      <w:r>
        <w:t>Порядок  выполнения  работы</w:t>
      </w:r>
    </w:p>
    <w:p w14:paraId="5687FBD3" w14:textId="77777777" w:rsidR="00C6354B" w:rsidRDefault="008273AB" w:rsidP="00FB1700">
      <w:pPr>
        <w:pStyle w:val="ae"/>
        <w:spacing w:line="276" w:lineRule="auto"/>
        <w:rPr>
          <w:b w:val="0"/>
          <w:sz w:val="28"/>
        </w:rPr>
      </w:pPr>
      <w:r w:rsidRPr="008273AB">
        <w:t xml:space="preserve">  </w:t>
      </w:r>
      <w:r w:rsidR="009C1F4D">
        <w:t xml:space="preserve">  </w:t>
      </w:r>
      <w:r>
        <w:rPr>
          <w:b w:val="0"/>
          <w:sz w:val="28"/>
        </w:rPr>
        <w:t>Были написаны и отлажены программные модули</w:t>
      </w:r>
      <w:r w:rsidR="009C1F4D">
        <w:rPr>
          <w:b w:val="0"/>
          <w:sz w:val="28"/>
        </w:rPr>
        <w:t>, для всех 4 вариантов программы</w:t>
      </w:r>
      <w:r>
        <w:rPr>
          <w:b w:val="0"/>
          <w:sz w:val="28"/>
        </w:rPr>
        <w:t>.</w:t>
      </w:r>
      <w:r w:rsidR="009C1F4D">
        <w:rPr>
          <w:b w:val="0"/>
          <w:sz w:val="28"/>
        </w:rPr>
        <w:t xml:space="preserve"> Ниже будут представлены результаты запусков программы.</w:t>
      </w:r>
    </w:p>
    <w:p w14:paraId="39D4A95E" w14:textId="77777777" w:rsidR="009C1F4D" w:rsidRPr="009664C4" w:rsidRDefault="009C1F4D" w:rsidP="00FB1700">
      <w:pPr>
        <w:pStyle w:val="ae"/>
        <w:spacing w:line="276" w:lineRule="auto"/>
        <w:rPr>
          <w:b w:val="0"/>
          <w:sz w:val="28"/>
        </w:rPr>
      </w:pPr>
      <w:r>
        <w:rPr>
          <w:b w:val="0"/>
          <w:sz w:val="28"/>
        </w:rPr>
        <w:t xml:space="preserve">    Результат запуска </w:t>
      </w:r>
      <w:r w:rsidR="00BD64DC">
        <w:rPr>
          <w:b w:val="0"/>
          <w:sz w:val="28"/>
        </w:rPr>
        <w:t>программы согласно первому шагу</w:t>
      </w:r>
      <w:r w:rsidR="00BD64DC" w:rsidRPr="00BD64DC">
        <w:rPr>
          <w:b w:val="0"/>
          <w:sz w:val="28"/>
        </w:rPr>
        <w:t>:</w:t>
      </w:r>
    </w:p>
    <w:p w14:paraId="2E723B37" w14:textId="77777777" w:rsidR="00BD64DC" w:rsidRDefault="00BD64DC" w:rsidP="00FB1700">
      <w:pPr>
        <w:pStyle w:val="ae"/>
        <w:spacing w:line="276" w:lineRule="auto"/>
        <w:rPr>
          <w:b w:val="0"/>
          <w:sz w:val="28"/>
          <w:lang w:val="en-US"/>
        </w:rPr>
      </w:pPr>
      <w:r>
        <w:rPr>
          <w:b w:val="0"/>
          <w:noProof/>
          <w:sz w:val="28"/>
          <w:lang w:val="en-US"/>
        </w:rPr>
        <w:drawing>
          <wp:inline distT="0" distB="0" distL="0" distR="0" wp14:anchorId="68D6F101" wp14:editId="18E8AEEC">
            <wp:extent cx="4328160" cy="287355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42" cy="287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6C11" w14:textId="77777777" w:rsidR="00BD64DC" w:rsidRDefault="00BD64DC" w:rsidP="00FB1700">
      <w:pPr>
        <w:pStyle w:val="ae"/>
        <w:spacing w:line="276" w:lineRule="auto"/>
        <w:rPr>
          <w:b w:val="0"/>
          <w:sz w:val="28"/>
          <w:lang w:val="en-US"/>
        </w:rPr>
      </w:pPr>
      <w:r>
        <w:rPr>
          <w:b w:val="0"/>
          <w:sz w:val="28"/>
        </w:rPr>
        <w:lastRenderedPageBreak/>
        <w:t>Результат выполнения программы</w:t>
      </w:r>
      <w:r w:rsidR="009664C4">
        <w:rPr>
          <w:b w:val="0"/>
          <w:sz w:val="28"/>
          <w:lang w:val="en-US"/>
        </w:rPr>
        <w:t>(</w:t>
      </w:r>
      <w:r w:rsidR="009664C4">
        <w:rPr>
          <w:b w:val="0"/>
          <w:sz w:val="28"/>
        </w:rPr>
        <w:t>Шаг 2)</w:t>
      </w:r>
      <w:r>
        <w:rPr>
          <w:b w:val="0"/>
          <w:sz w:val="28"/>
          <w:lang w:val="en-US"/>
        </w:rPr>
        <w:t>:</w:t>
      </w:r>
    </w:p>
    <w:p w14:paraId="617CC621" w14:textId="77777777" w:rsidR="00BD64DC" w:rsidRDefault="00BD64DC" w:rsidP="00FB1700">
      <w:pPr>
        <w:pStyle w:val="ae"/>
        <w:spacing w:line="276" w:lineRule="auto"/>
        <w:rPr>
          <w:b w:val="0"/>
          <w:sz w:val="28"/>
          <w:lang w:val="en-US"/>
        </w:rPr>
      </w:pPr>
      <w:r>
        <w:rPr>
          <w:b w:val="0"/>
          <w:noProof/>
          <w:sz w:val="28"/>
          <w:lang w:val="en-US"/>
        </w:rPr>
        <w:drawing>
          <wp:inline distT="0" distB="0" distL="0" distR="0" wp14:anchorId="318B5B5E" wp14:editId="4A3CF180">
            <wp:extent cx="4328160" cy="289392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23" cy="28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C6DE" w14:textId="77777777" w:rsidR="00BD64DC" w:rsidRDefault="00BD64DC" w:rsidP="00FB1700">
      <w:pPr>
        <w:pStyle w:val="ae"/>
        <w:spacing w:line="276" w:lineRule="auto"/>
        <w:rPr>
          <w:b w:val="0"/>
          <w:sz w:val="28"/>
          <w:lang w:val="en-US"/>
        </w:rPr>
      </w:pPr>
      <w:r>
        <w:rPr>
          <w:b w:val="0"/>
          <w:sz w:val="28"/>
        </w:rPr>
        <w:t>Результат выполнения программы</w:t>
      </w:r>
      <w:r w:rsidR="009664C4">
        <w:rPr>
          <w:b w:val="0"/>
          <w:sz w:val="28"/>
        </w:rPr>
        <w:t>(Шаг 3)</w:t>
      </w:r>
      <w:r>
        <w:rPr>
          <w:b w:val="0"/>
          <w:sz w:val="28"/>
          <w:lang w:val="en-US"/>
        </w:rPr>
        <w:t>:</w:t>
      </w:r>
    </w:p>
    <w:p w14:paraId="79DEF52E" w14:textId="77777777" w:rsidR="00BD64DC" w:rsidRDefault="00BD64DC" w:rsidP="00FB1700">
      <w:pPr>
        <w:pStyle w:val="ae"/>
        <w:spacing w:line="276" w:lineRule="auto"/>
        <w:rPr>
          <w:b w:val="0"/>
          <w:sz w:val="28"/>
          <w:lang w:val="en-US"/>
        </w:rPr>
      </w:pPr>
      <w:r>
        <w:rPr>
          <w:b w:val="0"/>
          <w:noProof/>
          <w:sz w:val="28"/>
          <w:lang w:val="en-US"/>
        </w:rPr>
        <w:drawing>
          <wp:inline distT="0" distB="0" distL="0" distR="0" wp14:anchorId="1F0998DD" wp14:editId="4E3A1633">
            <wp:extent cx="4328160" cy="287247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8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F14D" w14:textId="77777777" w:rsidR="00BD64DC" w:rsidRDefault="00BD64DC" w:rsidP="00FB1700">
      <w:pPr>
        <w:pStyle w:val="ae"/>
        <w:spacing w:line="276" w:lineRule="auto"/>
        <w:rPr>
          <w:b w:val="0"/>
          <w:sz w:val="28"/>
        </w:rPr>
      </w:pPr>
      <w:r>
        <w:rPr>
          <w:b w:val="0"/>
          <w:sz w:val="28"/>
        </w:rPr>
        <w:t>Результат выполнения программы</w:t>
      </w:r>
      <w:r w:rsidR="009664C4">
        <w:rPr>
          <w:b w:val="0"/>
          <w:sz w:val="28"/>
        </w:rPr>
        <w:t>(Шаг 4)</w:t>
      </w:r>
      <w:r>
        <w:rPr>
          <w:b w:val="0"/>
          <w:sz w:val="28"/>
          <w:lang w:val="en-US"/>
        </w:rPr>
        <w:t>:</w:t>
      </w:r>
    </w:p>
    <w:p w14:paraId="7CE60018" w14:textId="77777777" w:rsidR="00BD64DC" w:rsidRPr="00BD64DC" w:rsidRDefault="00BD64DC" w:rsidP="00FB1700">
      <w:pPr>
        <w:pStyle w:val="ae"/>
        <w:spacing w:line="276" w:lineRule="auto"/>
        <w:rPr>
          <w:b w:val="0"/>
          <w:sz w:val="28"/>
        </w:rPr>
      </w:pPr>
      <w:r>
        <w:rPr>
          <w:b w:val="0"/>
          <w:noProof/>
          <w:sz w:val="28"/>
          <w:lang w:val="en-US"/>
        </w:rPr>
        <w:drawing>
          <wp:inline distT="0" distB="0" distL="0" distR="0" wp14:anchorId="25727A0C" wp14:editId="33C0D7D5">
            <wp:extent cx="4328160" cy="150030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40" cy="150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92EE" w14:textId="77777777" w:rsidR="00CF6782" w:rsidRDefault="00CF6782" w:rsidP="00FB1700">
      <w:pPr>
        <w:pStyle w:val="ae"/>
        <w:spacing w:line="276" w:lineRule="auto"/>
      </w:pPr>
    </w:p>
    <w:p w14:paraId="447771D4" w14:textId="77777777" w:rsidR="004E14AA" w:rsidRPr="00E76346" w:rsidRDefault="004E14AA" w:rsidP="00CF6782">
      <w:pPr>
        <w:pStyle w:val="ae"/>
        <w:keepNext/>
        <w:spacing w:after="0" w:line="276" w:lineRule="auto"/>
        <w:rPr>
          <w:b w:val="0"/>
          <w:sz w:val="28"/>
        </w:rPr>
      </w:pPr>
    </w:p>
    <w:p w14:paraId="3556A2CA" w14:textId="77777777" w:rsidR="004E14AA" w:rsidRPr="004E14AA" w:rsidRDefault="004E14AA" w:rsidP="00FB1700">
      <w:pPr>
        <w:pStyle w:val="ae"/>
        <w:spacing w:line="276" w:lineRule="auto"/>
      </w:pPr>
      <w:r w:rsidRPr="004E14AA">
        <w:t>Вывод</w:t>
      </w:r>
    </w:p>
    <w:p w14:paraId="57AFF1E1" w14:textId="77777777" w:rsidR="009664C4" w:rsidRPr="009664C4" w:rsidRDefault="00F37A48" w:rsidP="009664C4">
      <w:pPr>
        <w:pStyle w:val="ae"/>
        <w:spacing w:line="276" w:lineRule="auto"/>
        <w:rPr>
          <w:b w:val="0"/>
          <w:color w:val="000000"/>
          <w:sz w:val="28"/>
        </w:rPr>
      </w:pPr>
      <w:r w:rsidRPr="00F37A48">
        <w:rPr>
          <w:b w:val="0"/>
          <w:color w:val="000000"/>
          <w:sz w:val="28"/>
        </w:rPr>
        <w:t>В ходе данной лабораторной работы я исследовал структуры данных и работу функций управления памятью ядра операционной системы.</w:t>
      </w:r>
    </w:p>
    <w:p w14:paraId="13DF1E0E" w14:textId="77777777" w:rsidR="00F37A48" w:rsidRPr="009664C4" w:rsidRDefault="00F37A48" w:rsidP="009664C4">
      <w:pPr>
        <w:spacing w:before="240"/>
        <w:jc w:val="center"/>
        <w:rPr>
          <w:b/>
          <w:sz w:val="32"/>
          <w:szCs w:val="32"/>
        </w:rPr>
      </w:pPr>
      <w:r w:rsidRPr="009664C4">
        <w:rPr>
          <w:b/>
          <w:sz w:val="32"/>
          <w:szCs w:val="32"/>
        </w:rPr>
        <w:t>Ответы на контрольные вопросы</w:t>
      </w:r>
    </w:p>
    <w:p w14:paraId="7190C657" w14:textId="77777777" w:rsidR="00F37A48" w:rsidRPr="009664C4" w:rsidRDefault="00F37A48" w:rsidP="00F37A48">
      <w:pPr>
        <w:pStyle w:val="a6"/>
        <w:numPr>
          <w:ilvl w:val="0"/>
          <w:numId w:val="23"/>
        </w:numPr>
        <w:spacing w:before="240" w:after="240" w:line="276" w:lineRule="auto"/>
        <w:ind w:left="714" w:hanging="357"/>
        <w:rPr>
          <w:b/>
          <w:sz w:val="28"/>
          <w:szCs w:val="28"/>
        </w:rPr>
      </w:pPr>
      <w:r w:rsidRPr="009664C4">
        <w:rPr>
          <w:b/>
          <w:sz w:val="28"/>
          <w:szCs w:val="28"/>
        </w:rPr>
        <w:t>Что означает «доступный объём памяти?»</w:t>
      </w:r>
    </w:p>
    <w:p w14:paraId="5A15EDD7" w14:textId="77777777" w:rsidR="00F37A48" w:rsidRPr="009664C4" w:rsidRDefault="00F37A48" w:rsidP="00F37A48">
      <w:pPr>
        <w:pStyle w:val="a6"/>
        <w:spacing w:before="240" w:after="240"/>
        <w:rPr>
          <w:sz w:val="28"/>
          <w:szCs w:val="28"/>
        </w:rPr>
      </w:pPr>
      <w:r w:rsidRPr="009664C4">
        <w:rPr>
          <w:sz w:val="28"/>
          <w:szCs w:val="28"/>
        </w:rPr>
        <w:t xml:space="preserve">Доступный объём памяти - часть оперативной памяти, выделенная программе для работы. </w:t>
      </w:r>
    </w:p>
    <w:p w14:paraId="16524339" w14:textId="77777777" w:rsidR="00F37A48" w:rsidRPr="009664C4" w:rsidRDefault="00F37A48" w:rsidP="00F37A48">
      <w:pPr>
        <w:pStyle w:val="a6"/>
        <w:numPr>
          <w:ilvl w:val="0"/>
          <w:numId w:val="23"/>
        </w:numPr>
        <w:spacing w:before="240" w:after="240" w:line="276" w:lineRule="auto"/>
        <w:ind w:left="714" w:hanging="357"/>
        <w:rPr>
          <w:b/>
          <w:sz w:val="28"/>
          <w:szCs w:val="28"/>
        </w:rPr>
      </w:pPr>
      <w:r w:rsidRPr="009664C4">
        <w:rPr>
          <w:b/>
          <w:sz w:val="28"/>
          <w:szCs w:val="28"/>
        </w:rPr>
        <w:t xml:space="preserve">Где </w:t>
      </w:r>
      <w:r w:rsidRPr="009664C4">
        <w:rPr>
          <w:b/>
          <w:sz w:val="28"/>
          <w:szCs w:val="28"/>
          <w:lang w:val="en-US"/>
        </w:rPr>
        <w:t>MCB</w:t>
      </w:r>
      <w:r w:rsidRPr="009664C4">
        <w:rPr>
          <w:b/>
          <w:sz w:val="28"/>
          <w:szCs w:val="28"/>
        </w:rPr>
        <w:t xml:space="preserve"> блок вашей программы в списке?</w:t>
      </w:r>
    </w:p>
    <w:p w14:paraId="6CE9ADAF" w14:textId="77777777" w:rsidR="0017354B" w:rsidRPr="0017354B" w:rsidRDefault="0017354B" w:rsidP="0017354B">
      <w:pPr>
        <w:pStyle w:val="a6"/>
        <w:spacing w:before="240" w:after="240"/>
        <w:rPr>
          <w:sz w:val="28"/>
          <w:szCs w:val="28"/>
        </w:rPr>
      </w:pPr>
      <w:r w:rsidRPr="0017354B">
        <w:rPr>
          <w:sz w:val="28"/>
          <w:szCs w:val="28"/>
        </w:rPr>
        <w:t xml:space="preserve"> </w:t>
      </w:r>
      <w:r w:rsidR="008273AB" w:rsidRPr="009664C4">
        <w:rPr>
          <w:sz w:val="28"/>
          <w:szCs w:val="28"/>
        </w:rPr>
        <w:t xml:space="preserve"> </w:t>
      </w:r>
      <w:r w:rsidRPr="0017354B">
        <w:rPr>
          <w:sz w:val="28"/>
          <w:szCs w:val="28"/>
        </w:rPr>
        <w:t>В первом случае блок программы последний и занимает всю доступную память.</w:t>
      </w:r>
    </w:p>
    <w:p w14:paraId="5BB8F375" w14:textId="77777777" w:rsidR="0017354B" w:rsidRPr="0017354B" w:rsidRDefault="0017354B" w:rsidP="0017354B">
      <w:pPr>
        <w:pStyle w:val="a6"/>
        <w:spacing w:before="240" w:after="240"/>
        <w:rPr>
          <w:sz w:val="28"/>
          <w:szCs w:val="28"/>
        </w:rPr>
      </w:pPr>
      <w:r w:rsidRPr="0017354B">
        <w:rPr>
          <w:sz w:val="28"/>
          <w:szCs w:val="28"/>
        </w:rPr>
        <w:t xml:space="preserve">  Во втором случае блок программы второй снизу. Это связано с тем, что программа освобождает неиспользуемую память, и блок с неиспользуемой ей памятью оказывается последним.</w:t>
      </w:r>
    </w:p>
    <w:p w14:paraId="6160A419" w14:textId="77777777" w:rsidR="0017354B" w:rsidRPr="0017354B" w:rsidRDefault="0017354B" w:rsidP="0017354B">
      <w:pPr>
        <w:pStyle w:val="a6"/>
        <w:spacing w:before="240" w:after="240"/>
        <w:rPr>
          <w:sz w:val="28"/>
          <w:szCs w:val="28"/>
        </w:rPr>
      </w:pPr>
      <w:r w:rsidRPr="0017354B">
        <w:rPr>
          <w:sz w:val="28"/>
          <w:szCs w:val="28"/>
        </w:rPr>
        <w:t xml:space="preserve">  В третьем случае блок программы третий снизу. Программа сначала освобождает неиспользуемую память, а затем запрашивает 64 Кб памяти.</w:t>
      </w:r>
    </w:p>
    <w:p w14:paraId="53842FB1" w14:textId="77777777" w:rsidR="008273AB" w:rsidRPr="009664C4" w:rsidRDefault="008273AB" w:rsidP="008273AB">
      <w:pPr>
        <w:pStyle w:val="a6"/>
        <w:rPr>
          <w:sz w:val="28"/>
          <w:szCs w:val="28"/>
        </w:rPr>
      </w:pPr>
    </w:p>
    <w:p w14:paraId="112686A0" w14:textId="77777777" w:rsidR="00F37A48" w:rsidRPr="009664C4" w:rsidRDefault="00F37A48" w:rsidP="00F37A48">
      <w:pPr>
        <w:pStyle w:val="a6"/>
        <w:numPr>
          <w:ilvl w:val="0"/>
          <w:numId w:val="23"/>
        </w:numPr>
        <w:spacing w:before="240" w:after="240" w:line="276" w:lineRule="auto"/>
        <w:ind w:left="714" w:hanging="357"/>
        <w:rPr>
          <w:b/>
          <w:sz w:val="28"/>
          <w:szCs w:val="28"/>
        </w:rPr>
      </w:pPr>
      <w:r w:rsidRPr="009664C4">
        <w:rPr>
          <w:b/>
          <w:sz w:val="28"/>
          <w:szCs w:val="28"/>
        </w:rPr>
        <w:t>Какой размер памяти занимает программа в каждом случае?</w:t>
      </w:r>
    </w:p>
    <w:p w14:paraId="0E075C21" w14:textId="77777777" w:rsidR="00F37A48" w:rsidRPr="009664C4" w:rsidRDefault="00F37A48" w:rsidP="00F37A48">
      <w:pPr>
        <w:pStyle w:val="a6"/>
        <w:spacing w:before="240" w:after="240"/>
        <w:rPr>
          <w:sz w:val="28"/>
          <w:szCs w:val="28"/>
        </w:rPr>
      </w:pPr>
      <w:r w:rsidRPr="009664C4">
        <w:rPr>
          <w:sz w:val="28"/>
          <w:szCs w:val="28"/>
        </w:rPr>
        <w:t>В первом слу</w:t>
      </w:r>
      <w:r w:rsidR="000730C2">
        <w:rPr>
          <w:sz w:val="28"/>
          <w:szCs w:val="28"/>
        </w:rPr>
        <w:t>чае всю свободную память (</w:t>
      </w:r>
      <w:r w:rsidR="000730C2" w:rsidRPr="000730C2">
        <w:rPr>
          <w:sz w:val="28"/>
          <w:szCs w:val="28"/>
        </w:rPr>
        <w:t>648912</w:t>
      </w:r>
      <w:r w:rsidRPr="009664C4">
        <w:rPr>
          <w:sz w:val="28"/>
          <w:szCs w:val="28"/>
        </w:rPr>
        <w:t xml:space="preserve"> б).</w:t>
      </w:r>
    </w:p>
    <w:p w14:paraId="4B6613B6" w14:textId="77777777" w:rsidR="00F37A48" w:rsidRPr="009664C4" w:rsidRDefault="00F37A48" w:rsidP="00F37A48">
      <w:pPr>
        <w:pStyle w:val="a6"/>
        <w:spacing w:before="240" w:after="240"/>
        <w:rPr>
          <w:sz w:val="28"/>
          <w:szCs w:val="28"/>
        </w:rPr>
      </w:pPr>
      <w:r w:rsidRPr="009664C4">
        <w:rPr>
          <w:sz w:val="28"/>
          <w:szCs w:val="28"/>
        </w:rPr>
        <w:t>Во втором случае только необходимый программе объём памяти (</w:t>
      </w:r>
      <w:r w:rsidR="000730C2" w:rsidRPr="000730C2">
        <w:rPr>
          <w:sz w:val="28"/>
          <w:szCs w:val="28"/>
        </w:rPr>
        <w:t>1840</w:t>
      </w:r>
      <w:r w:rsidRPr="009664C4">
        <w:rPr>
          <w:sz w:val="28"/>
          <w:szCs w:val="28"/>
        </w:rPr>
        <w:t xml:space="preserve"> б).</w:t>
      </w:r>
    </w:p>
    <w:p w14:paraId="260F1006" w14:textId="77777777" w:rsidR="00F37A48" w:rsidRPr="009664C4" w:rsidRDefault="00F37A48" w:rsidP="00F37A48">
      <w:pPr>
        <w:pStyle w:val="a6"/>
        <w:spacing w:before="240" w:after="240"/>
        <w:rPr>
          <w:sz w:val="28"/>
          <w:szCs w:val="28"/>
        </w:rPr>
      </w:pPr>
      <w:r w:rsidRPr="009664C4">
        <w:rPr>
          <w:sz w:val="28"/>
          <w:szCs w:val="28"/>
        </w:rPr>
        <w:t>В третьем случае необходимый программе объём памяти + запрошенные 64 Кб памяти (</w:t>
      </w:r>
      <w:r w:rsidR="000730C2" w:rsidRPr="000730C2">
        <w:rPr>
          <w:sz w:val="28"/>
          <w:szCs w:val="28"/>
        </w:rPr>
        <w:t>1840</w:t>
      </w:r>
      <w:r w:rsidRPr="009664C4">
        <w:rPr>
          <w:sz w:val="28"/>
          <w:szCs w:val="28"/>
        </w:rPr>
        <w:t xml:space="preserve"> б + </w:t>
      </w:r>
      <w:r w:rsidR="000730C2">
        <w:rPr>
          <w:sz w:val="28"/>
          <w:szCs w:val="28"/>
        </w:rPr>
        <w:t>65</w:t>
      </w:r>
      <w:r w:rsidR="000730C2" w:rsidRPr="000730C2">
        <w:rPr>
          <w:sz w:val="28"/>
          <w:szCs w:val="28"/>
        </w:rPr>
        <w:t>536</w:t>
      </w:r>
      <w:r w:rsidRPr="009664C4">
        <w:rPr>
          <w:sz w:val="28"/>
          <w:szCs w:val="28"/>
        </w:rPr>
        <w:t xml:space="preserve"> б).</w:t>
      </w:r>
    </w:p>
    <w:p w14:paraId="2AE68707" w14:textId="77777777" w:rsidR="00E30581" w:rsidRPr="00E30581" w:rsidRDefault="00E30581" w:rsidP="00F37A48">
      <w:pPr>
        <w:pStyle w:val="ae"/>
        <w:spacing w:line="276" w:lineRule="auto"/>
        <w:rPr>
          <w:b w:val="0"/>
          <w:sz w:val="28"/>
        </w:rPr>
      </w:pPr>
    </w:p>
    <w:sectPr w:rsidR="00E30581" w:rsidRPr="00E30581" w:rsidSect="0022401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048A3" w14:textId="77777777" w:rsidR="00737E2B" w:rsidRDefault="00737E2B" w:rsidP="00B441E3">
      <w:r>
        <w:separator/>
      </w:r>
    </w:p>
  </w:endnote>
  <w:endnote w:type="continuationSeparator" w:id="0">
    <w:p w14:paraId="41905F0E" w14:textId="77777777" w:rsidR="00737E2B" w:rsidRDefault="00737E2B" w:rsidP="00B4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970725"/>
      <w:docPartObj>
        <w:docPartGallery w:val="Page Numbers (Bottom of Page)"/>
        <w:docPartUnique/>
      </w:docPartObj>
    </w:sdtPr>
    <w:sdtEndPr/>
    <w:sdtContent>
      <w:p w14:paraId="16C05107" w14:textId="77777777" w:rsidR="00F37A48" w:rsidRDefault="00F37A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EEB">
          <w:rPr>
            <w:noProof/>
          </w:rPr>
          <w:t>2</w:t>
        </w:r>
        <w:r>
          <w:fldChar w:fldCharType="end"/>
        </w:r>
      </w:p>
    </w:sdtContent>
  </w:sdt>
  <w:p w14:paraId="6AF12526" w14:textId="77777777" w:rsidR="00F37A48" w:rsidRDefault="00F37A48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4C612" w14:textId="77777777" w:rsidR="00737E2B" w:rsidRDefault="00737E2B" w:rsidP="00B441E3">
      <w:r>
        <w:separator/>
      </w:r>
    </w:p>
  </w:footnote>
  <w:footnote w:type="continuationSeparator" w:id="0">
    <w:p w14:paraId="001B9501" w14:textId="77777777" w:rsidR="00737E2B" w:rsidRDefault="00737E2B" w:rsidP="00B44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4BE0"/>
    <w:multiLevelType w:val="hybridMultilevel"/>
    <w:tmpl w:val="CABE6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674AA"/>
    <w:multiLevelType w:val="hybridMultilevel"/>
    <w:tmpl w:val="DC4E2CC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0063E4"/>
    <w:multiLevelType w:val="hybridMultilevel"/>
    <w:tmpl w:val="7280309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7B5748"/>
    <w:multiLevelType w:val="hybridMultilevel"/>
    <w:tmpl w:val="F97CC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A61636"/>
    <w:multiLevelType w:val="hybridMultilevel"/>
    <w:tmpl w:val="8B40A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7C48"/>
    <w:multiLevelType w:val="hybridMultilevel"/>
    <w:tmpl w:val="59DC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62D"/>
    <w:multiLevelType w:val="hybridMultilevel"/>
    <w:tmpl w:val="46D48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A4CE5"/>
    <w:multiLevelType w:val="hybridMultilevel"/>
    <w:tmpl w:val="98AC9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6C37AC"/>
    <w:multiLevelType w:val="hybridMultilevel"/>
    <w:tmpl w:val="E2F0D332"/>
    <w:lvl w:ilvl="0" w:tplc="6AD4A7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A928BC"/>
    <w:multiLevelType w:val="hybridMultilevel"/>
    <w:tmpl w:val="DB10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D0193"/>
    <w:multiLevelType w:val="hybridMultilevel"/>
    <w:tmpl w:val="99CEFFDA"/>
    <w:lvl w:ilvl="0" w:tplc="8DC8CBCA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8835928"/>
    <w:multiLevelType w:val="hybridMultilevel"/>
    <w:tmpl w:val="0758323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ADA2763"/>
    <w:multiLevelType w:val="hybridMultilevel"/>
    <w:tmpl w:val="B3A6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51D9F"/>
    <w:multiLevelType w:val="hybridMultilevel"/>
    <w:tmpl w:val="9DF0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36B6"/>
    <w:multiLevelType w:val="hybridMultilevel"/>
    <w:tmpl w:val="C12079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EB3E2A"/>
    <w:multiLevelType w:val="hybridMultilevel"/>
    <w:tmpl w:val="5166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10171"/>
    <w:multiLevelType w:val="hybridMultilevel"/>
    <w:tmpl w:val="D93C76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C1137"/>
    <w:multiLevelType w:val="hybridMultilevel"/>
    <w:tmpl w:val="E7B6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86D45"/>
    <w:multiLevelType w:val="hybridMultilevel"/>
    <w:tmpl w:val="A34AF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616E24"/>
    <w:multiLevelType w:val="hybridMultilevel"/>
    <w:tmpl w:val="D9CE3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27013"/>
    <w:multiLevelType w:val="hybridMultilevel"/>
    <w:tmpl w:val="E7764A0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A252804"/>
    <w:multiLevelType w:val="hybridMultilevel"/>
    <w:tmpl w:val="406A95CE"/>
    <w:lvl w:ilvl="0" w:tplc="9AFE67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E73DC4"/>
    <w:multiLevelType w:val="hybridMultilevel"/>
    <w:tmpl w:val="A1581E9E"/>
    <w:lvl w:ilvl="0" w:tplc="6F347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22"/>
  </w:num>
  <w:num w:numId="8">
    <w:abstractNumId w:val="21"/>
  </w:num>
  <w:num w:numId="9">
    <w:abstractNumId w:val="15"/>
  </w:num>
  <w:num w:numId="10">
    <w:abstractNumId w:val="5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1"/>
  </w:num>
  <w:num w:numId="16">
    <w:abstractNumId w:val="1"/>
  </w:num>
  <w:num w:numId="17">
    <w:abstractNumId w:val="2"/>
  </w:num>
  <w:num w:numId="18">
    <w:abstractNumId w:val="20"/>
  </w:num>
  <w:num w:numId="19">
    <w:abstractNumId w:val="6"/>
  </w:num>
  <w:num w:numId="20">
    <w:abstractNumId w:val="0"/>
  </w:num>
  <w:num w:numId="21">
    <w:abstractNumId w:val="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32"/>
    <w:rsid w:val="0000634F"/>
    <w:rsid w:val="00007593"/>
    <w:rsid w:val="000279EC"/>
    <w:rsid w:val="00040D76"/>
    <w:rsid w:val="00047A7E"/>
    <w:rsid w:val="00053EEA"/>
    <w:rsid w:val="00056F26"/>
    <w:rsid w:val="000730C2"/>
    <w:rsid w:val="00076F9F"/>
    <w:rsid w:val="000853E1"/>
    <w:rsid w:val="000C0594"/>
    <w:rsid w:val="000C0B1A"/>
    <w:rsid w:val="000C56C6"/>
    <w:rsid w:val="000D1911"/>
    <w:rsid w:val="00107F3D"/>
    <w:rsid w:val="00117890"/>
    <w:rsid w:val="00137193"/>
    <w:rsid w:val="0017354B"/>
    <w:rsid w:val="0017635D"/>
    <w:rsid w:val="001A4C62"/>
    <w:rsid w:val="001B24CC"/>
    <w:rsid w:val="001C020C"/>
    <w:rsid w:val="001D2D93"/>
    <w:rsid w:val="001D51C7"/>
    <w:rsid w:val="00200F93"/>
    <w:rsid w:val="00207A8C"/>
    <w:rsid w:val="00217601"/>
    <w:rsid w:val="00224013"/>
    <w:rsid w:val="00225900"/>
    <w:rsid w:val="00226E49"/>
    <w:rsid w:val="002317C2"/>
    <w:rsid w:val="002637E0"/>
    <w:rsid w:val="00294F29"/>
    <w:rsid w:val="002B459E"/>
    <w:rsid w:val="002C2DB2"/>
    <w:rsid w:val="00353A36"/>
    <w:rsid w:val="0036476D"/>
    <w:rsid w:val="00385B17"/>
    <w:rsid w:val="003A79FC"/>
    <w:rsid w:val="003C3D93"/>
    <w:rsid w:val="003D37A8"/>
    <w:rsid w:val="003F231B"/>
    <w:rsid w:val="003F3990"/>
    <w:rsid w:val="0040721B"/>
    <w:rsid w:val="00427697"/>
    <w:rsid w:val="004509F6"/>
    <w:rsid w:val="0048080B"/>
    <w:rsid w:val="004B1519"/>
    <w:rsid w:val="004E14AA"/>
    <w:rsid w:val="004F7E77"/>
    <w:rsid w:val="0053499A"/>
    <w:rsid w:val="00535049"/>
    <w:rsid w:val="00540C4F"/>
    <w:rsid w:val="0054576F"/>
    <w:rsid w:val="00546F0F"/>
    <w:rsid w:val="005474F1"/>
    <w:rsid w:val="00566E29"/>
    <w:rsid w:val="005E47D2"/>
    <w:rsid w:val="005F5944"/>
    <w:rsid w:val="00603EBE"/>
    <w:rsid w:val="00617C58"/>
    <w:rsid w:val="00637AD9"/>
    <w:rsid w:val="00667095"/>
    <w:rsid w:val="00675D68"/>
    <w:rsid w:val="00680963"/>
    <w:rsid w:val="0069625C"/>
    <w:rsid w:val="006B372A"/>
    <w:rsid w:val="006D5856"/>
    <w:rsid w:val="00723336"/>
    <w:rsid w:val="007251CB"/>
    <w:rsid w:val="00725761"/>
    <w:rsid w:val="00726DD4"/>
    <w:rsid w:val="00737E2B"/>
    <w:rsid w:val="0074641C"/>
    <w:rsid w:val="0078527E"/>
    <w:rsid w:val="007A5784"/>
    <w:rsid w:val="007C03C0"/>
    <w:rsid w:val="007D7CFF"/>
    <w:rsid w:val="008045DE"/>
    <w:rsid w:val="0080598B"/>
    <w:rsid w:val="008273AB"/>
    <w:rsid w:val="0083448B"/>
    <w:rsid w:val="00836040"/>
    <w:rsid w:val="00883C32"/>
    <w:rsid w:val="008B2A0C"/>
    <w:rsid w:val="008B2D4E"/>
    <w:rsid w:val="008C64B4"/>
    <w:rsid w:val="008D6031"/>
    <w:rsid w:val="008E7401"/>
    <w:rsid w:val="008F0453"/>
    <w:rsid w:val="00901A0B"/>
    <w:rsid w:val="00915EEB"/>
    <w:rsid w:val="00917E0D"/>
    <w:rsid w:val="009234A6"/>
    <w:rsid w:val="009339B4"/>
    <w:rsid w:val="00946205"/>
    <w:rsid w:val="00952899"/>
    <w:rsid w:val="00953AEE"/>
    <w:rsid w:val="009610CE"/>
    <w:rsid w:val="009664C4"/>
    <w:rsid w:val="00996CBE"/>
    <w:rsid w:val="009B1268"/>
    <w:rsid w:val="009C1F4D"/>
    <w:rsid w:val="009D0633"/>
    <w:rsid w:val="009D0F3C"/>
    <w:rsid w:val="009F1B90"/>
    <w:rsid w:val="00A621FE"/>
    <w:rsid w:val="00A630AB"/>
    <w:rsid w:val="00A63F11"/>
    <w:rsid w:val="00A72EA4"/>
    <w:rsid w:val="00A74F85"/>
    <w:rsid w:val="00A90D1E"/>
    <w:rsid w:val="00AA0B96"/>
    <w:rsid w:val="00AA23D9"/>
    <w:rsid w:val="00AC02BE"/>
    <w:rsid w:val="00AE0765"/>
    <w:rsid w:val="00B1688D"/>
    <w:rsid w:val="00B441E3"/>
    <w:rsid w:val="00B75551"/>
    <w:rsid w:val="00B81CEE"/>
    <w:rsid w:val="00BC1099"/>
    <w:rsid w:val="00BC5CCD"/>
    <w:rsid w:val="00BD3D8A"/>
    <w:rsid w:val="00BD64DC"/>
    <w:rsid w:val="00BE1DED"/>
    <w:rsid w:val="00BF565B"/>
    <w:rsid w:val="00C14046"/>
    <w:rsid w:val="00C25190"/>
    <w:rsid w:val="00C56E49"/>
    <w:rsid w:val="00C6354B"/>
    <w:rsid w:val="00C66A6C"/>
    <w:rsid w:val="00C75257"/>
    <w:rsid w:val="00C86A8E"/>
    <w:rsid w:val="00C90403"/>
    <w:rsid w:val="00CB23B3"/>
    <w:rsid w:val="00CC33C7"/>
    <w:rsid w:val="00CC5472"/>
    <w:rsid w:val="00CD5D1D"/>
    <w:rsid w:val="00CE45AC"/>
    <w:rsid w:val="00CF6782"/>
    <w:rsid w:val="00D0339F"/>
    <w:rsid w:val="00D156EE"/>
    <w:rsid w:val="00D1783F"/>
    <w:rsid w:val="00D70C7F"/>
    <w:rsid w:val="00D7160F"/>
    <w:rsid w:val="00D73CDF"/>
    <w:rsid w:val="00D7737A"/>
    <w:rsid w:val="00DA548D"/>
    <w:rsid w:val="00DB2B85"/>
    <w:rsid w:val="00DF61FA"/>
    <w:rsid w:val="00DF7C02"/>
    <w:rsid w:val="00E12126"/>
    <w:rsid w:val="00E15729"/>
    <w:rsid w:val="00E175DD"/>
    <w:rsid w:val="00E17739"/>
    <w:rsid w:val="00E2148B"/>
    <w:rsid w:val="00E266F3"/>
    <w:rsid w:val="00E30581"/>
    <w:rsid w:val="00E54EE7"/>
    <w:rsid w:val="00E56CE5"/>
    <w:rsid w:val="00E76346"/>
    <w:rsid w:val="00E8043F"/>
    <w:rsid w:val="00E90BC7"/>
    <w:rsid w:val="00EA3FDB"/>
    <w:rsid w:val="00ED2A3E"/>
    <w:rsid w:val="00F242F6"/>
    <w:rsid w:val="00F27344"/>
    <w:rsid w:val="00F37A48"/>
    <w:rsid w:val="00F4052F"/>
    <w:rsid w:val="00F43D8D"/>
    <w:rsid w:val="00F7537C"/>
    <w:rsid w:val="00FB1700"/>
    <w:rsid w:val="00FD33EA"/>
    <w:rsid w:val="00FD764F"/>
    <w:rsid w:val="00FF359B"/>
    <w:rsid w:val="00FF4DB1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C52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C3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83C3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3C3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3">
    <w:name w:val="Формула"/>
    <w:basedOn w:val="a"/>
    <w:next w:val="a"/>
    <w:rsid w:val="00883C32"/>
    <w:pPr>
      <w:tabs>
        <w:tab w:val="center" w:pos="4678"/>
        <w:tab w:val="right" w:pos="9356"/>
      </w:tabs>
      <w:spacing w:before="80" w:after="80" w:line="264" w:lineRule="auto"/>
      <w:jc w:val="center"/>
    </w:pPr>
    <w:rPr>
      <w:rFonts w:eastAsia="Calibri"/>
      <w:noProof/>
      <w:sz w:val="28"/>
    </w:rPr>
  </w:style>
  <w:style w:type="paragraph" w:styleId="a4">
    <w:name w:val="Normal (Web)"/>
    <w:basedOn w:val="a"/>
    <w:uiPriority w:val="99"/>
    <w:rsid w:val="00883C32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5">
    <w:name w:val="Table Grid"/>
    <w:basedOn w:val="a1"/>
    <w:uiPriority w:val="59"/>
    <w:rsid w:val="00883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6C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41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1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Italic">
    <w:name w:val="Body text (2) + Italic"/>
    <w:basedOn w:val="a0"/>
    <w:rsid w:val="00F75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Plain Text"/>
    <w:basedOn w:val="a"/>
    <w:link w:val="ac"/>
    <w:uiPriority w:val="99"/>
    <w:rsid w:val="003A79FC"/>
    <w:pPr>
      <w:spacing w:line="360" w:lineRule="auto"/>
      <w:ind w:firstLine="720"/>
      <w:jc w:val="both"/>
    </w:pPr>
    <w:rPr>
      <w:rFonts w:ascii="NTHelvetica/Cyrillic" w:hAnsi="NTHelvetica/Cyrillic"/>
      <w:sz w:val="24"/>
    </w:rPr>
  </w:style>
  <w:style w:type="character" w:customStyle="1" w:styleId="ac">
    <w:name w:val="Обычный текст Знак"/>
    <w:basedOn w:val="a0"/>
    <w:link w:val="ab"/>
    <w:uiPriority w:val="99"/>
    <w:rsid w:val="003A79FC"/>
    <w:rPr>
      <w:rFonts w:ascii="NTHelvetica/Cyrillic" w:eastAsia="Times New Roman" w:hAnsi="NTHelvetica/Cyrillic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3A79FC"/>
  </w:style>
  <w:style w:type="character" w:customStyle="1" w:styleId="20">
    <w:name w:val="Заголовок 2 Знак"/>
    <w:basedOn w:val="a0"/>
    <w:link w:val="2"/>
    <w:rsid w:val="007233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imes142">
    <w:name w:val="Times14_РИО2"/>
    <w:basedOn w:val="a"/>
    <w:link w:val="Times1420"/>
    <w:qFormat/>
    <w:rsid w:val="00CB23B3"/>
    <w:pPr>
      <w:tabs>
        <w:tab w:val="left" w:pos="709"/>
      </w:tabs>
      <w:spacing w:line="312" w:lineRule="auto"/>
      <w:ind w:firstLine="709"/>
      <w:jc w:val="both"/>
    </w:pPr>
    <w:rPr>
      <w:sz w:val="28"/>
      <w:szCs w:val="24"/>
    </w:rPr>
  </w:style>
  <w:style w:type="character" w:customStyle="1" w:styleId="Times1420">
    <w:name w:val="Times14_РИО2 Знак"/>
    <w:link w:val="Times142"/>
    <w:rsid w:val="00CB23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Book Title"/>
    <w:uiPriority w:val="33"/>
    <w:qFormat/>
    <w:rsid w:val="00CB23B3"/>
    <w:rPr>
      <w:b/>
      <w:bCs/>
      <w:smallCaps/>
      <w:spacing w:val="5"/>
    </w:rPr>
  </w:style>
  <w:style w:type="paragraph" w:customStyle="1" w:styleId="ae">
    <w:name w:val="ПиздатыйЗаголовок"/>
    <w:basedOn w:val="a"/>
    <w:link w:val="af"/>
    <w:qFormat/>
    <w:rsid w:val="00535049"/>
    <w:pPr>
      <w:spacing w:after="120" w:line="360" w:lineRule="auto"/>
    </w:pPr>
    <w:rPr>
      <w:b/>
      <w:bCs/>
      <w:sz w:val="32"/>
      <w:szCs w:val="28"/>
    </w:rPr>
  </w:style>
  <w:style w:type="paragraph" w:styleId="af0">
    <w:name w:val="caption"/>
    <w:basedOn w:val="a"/>
    <w:next w:val="a"/>
    <w:uiPriority w:val="35"/>
    <w:unhideWhenUsed/>
    <w:qFormat/>
    <w:rsid w:val="005457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">
    <w:name w:val="ПиздатыйЗаголовок Знак"/>
    <w:basedOn w:val="a0"/>
    <w:link w:val="ae"/>
    <w:rsid w:val="00535049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360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6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C3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883C3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3C3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3">
    <w:name w:val="Формула"/>
    <w:basedOn w:val="a"/>
    <w:next w:val="a"/>
    <w:rsid w:val="00883C32"/>
    <w:pPr>
      <w:tabs>
        <w:tab w:val="center" w:pos="4678"/>
        <w:tab w:val="right" w:pos="9356"/>
      </w:tabs>
      <w:spacing w:before="80" w:after="80" w:line="264" w:lineRule="auto"/>
      <w:jc w:val="center"/>
    </w:pPr>
    <w:rPr>
      <w:rFonts w:eastAsia="Calibri"/>
      <w:noProof/>
      <w:sz w:val="28"/>
    </w:rPr>
  </w:style>
  <w:style w:type="paragraph" w:styleId="a4">
    <w:name w:val="Normal (Web)"/>
    <w:basedOn w:val="a"/>
    <w:uiPriority w:val="99"/>
    <w:rsid w:val="00883C32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5">
    <w:name w:val="Table Grid"/>
    <w:basedOn w:val="a1"/>
    <w:uiPriority w:val="59"/>
    <w:rsid w:val="00883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6C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41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1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Italic">
    <w:name w:val="Body text (2) + Italic"/>
    <w:basedOn w:val="a0"/>
    <w:rsid w:val="00F75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Plain Text"/>
    <w:basedOn w:val="a"/>
    <w:link w:val="ac"/>
    <w:uiPriority w:val="99"/>
    <w:rsid w:val="003A79FC"/>
    <w:pPr>
      <w:spacing w:line="360" w:lineRule="auto"/>
      <w:ind w:firstLine="720"/>
      <w:jc w:val="both"/>
    </w:pPr>
    <w:rPr>
      <w:rFonts w:ascii="NTHelvetica/Cyrillic" w:hAnsi="NTHelvetica/Cyrillic"/>
      <w:sz w:val="24"/>
    </w:rPr>
  </w:style>
  <w:style w:type="character" w:customStyle="1" w:styleId="ac">
    <w:name w:val="Обычный текст Знак"/>
    <w:basedOn w:val="a0"/>
    <w:link w:val="ab"/>
    <w:uiPriority w:val="99"/>
    <w:rsid w:val="003A79FC"/>
    <w:rPr>
      <w:rFonts w:ascii="NTHelvetica/Cyrillic" w:eastAsia="Times New Roman" w:hAnsi="NTHelvetica/Cyrillic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3A79FC"/>
  </w:style>
  <w:style w:type="character" w:customStyle="1" w:styleId="20">
    <w:name w:val="Заголовок 2 Знак"/>
    <w:basedOn w:val="a0"/>
    <w:link w:val="2"/>
    <w:rsid w:val="007233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Times142">
    <w:name w:val="Times14_РИО2"/>
    <w:basedOn w:val="a"/>
    <w:link w:val="Times1420"/>
    <w:qFormat/>
    <w:rsid w:val="00CB23B3"/>
    <w:pPr>
      <w:tabs>
        <w:tab w:val="left" w:pos="709"/>
      </w:tabs>
      <w:spacing w:line="312" w:lineRule="auto"/>
      <w:ind w:firstLine="709"/>
      <w:jc w:val="both"/>
    </w:pPr>
    <w:rPr>
      <w:sz w:val="28"/>
      <w:szCs w:val="24"/>
    </w:rPr>
  </w:style>
  <w:style w:type="character" w:customStyle="1" w:styleId="Times1420">
    <w:name w:val="Times14_РИО2 Знак"/>
    <w:link w:val="Times142"/>
    <w:rsid w:val="00CB23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Book Title"/>
    <w:uiPriority w:val="33"/>
    <w:qFormat/>
    <w:rsid w:val="00CB23B3"/>
    <w:rPr>
      <w:b/>
      <w:bCs/>
      <w:smallCaps/>
      <w:spacing w:val="5"/>
    </w:rPr>
  </w:style>
  <w:style w:type="paragraph" w:customStyle="1" w:styleId="ae">
    <w:name w:val="ПиздатыйЗаголовок"/>
    <w:basedOn w:val="a"/>
    <w:link w:val="af"/>
    <w:qFormat/>
    <w:rsid w:val="00535049"/>
    <w:pPr>
      <w:spacing w:after="120" w:line="360" w:lineRule="auto"/>
    </w:pPr>
    <w:rPr>
      <w:b/>
      <w:bCs/>
      <w:sz w:val="32"/>
      <w:szCs w:val="28"/>
    </w:rPr>
  </w:style>
  <w:style w:type="paragraph" w:styleId="af0">
    <w:name w:val="caption"/>
    <w:basedOn w:val="a"/>
    <w:next w:val="a"/>
    <w:uiPriority w:val="35"/>
    <w:unhideWhenUsed/>
    <w:qFormat/>
    <w:rsid w:val="005457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">
    <w:name w:val="ПиздатыйЗаголовок Знак"/>
    <w:basedOn w:val="a0"/>
    <w:link w:val="ae"/>
    <w:rsid w:val="00535049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360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6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941C-3AA2-6A43-85E3-3637880E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1991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юха Ру</cp:lastModifiedBy>
  <cp:revision>3</cp:revision>
  <dcterms:created xsi:type="dcterms:W3CDTF">2019-04-10T18:47:00Z</dcterms:created>
  <dcterms:modified xsi:type="dcterms:W3CDTF">2019-05-19T17:57:00Z</dcterms:modified>
</cp:coreProperties>
</file>